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4BB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4E333E74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1EEFBDC9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6E509318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24280013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2D979239" w14:textId="77777777" w:rsidR="007C6A2E" w:rsidRDefault="000A6E9B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0A6E9B">
        <w:rPr>
          <w:rFonts w:ascii="Verdana" w:hAnsi="Verdana" w:cs="Verdana"/>
          <w:b/>
          <w:sz w:val="24"/>
          <w:szCs w:val="24"/>
        </w:rPr>
        <w:t>Meeting</w:t>
      </w:r>
    </w:p>
    <w:p w14:paraId="2AD16CD3" w14:textId="77777777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:  NEW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3F48A582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102314F" w14:textId="6FE62B25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0A956C4">
        <w:rPr>
          <w:rFonts w:ascii="Verdana" w:hAnsi="Verdana" w:cs="Verdana"/>
          <w:b/>
          <w:bCs/>
          <w:sz w:val="22"/>
          <w:szCs w:val="22"/>
        </w:rPr>
        <w:t xml:space="preserve">Date:  </w:t>
      </w:r>
      <w:r w:rsidR="005C1187">
        <w:rPr>
          <w:rFonts w:ascii="Verdana" w:hAnsi="Verdana" w:cs="Verdana"/>
          <w:sz w:val="22"/>
          <w:szCs w:val="22"/>
        </w:rPr>
        <w:t xml:space="preserve">Wednesday, </w:t>
      </w:r>
      <w:r w:rsidR="002133FD">
        <w:rPr>
          <w:rFonts w:ascii="Verdana" w:hAnsi="Verdana" w:cs="Verdana"/>
          <w:sz w:val="22"/>
          <w:szCs w:val="22"/>
        </w:rPr>
        <w:t>February</w:t>
      </w:r>
      <w:r w:rsidR="005C1187">
        <w:rPr>
          <w:rFonts w:ascii="Verdana" w:hAnsi="Verdana" w:cs="Verdana"/>
          <w:sz w:val="22"/>
          <w:szCs w:val="22"/>
        </w:rPr>
        <w:t xml:space="preserve"> 1</w:t>
      </w:r>
      <w:r w:rsidR="002133FD">
        <w:rPr>
          <w:rFonts w:ascii="Verdana" w:hAnsi="Verdana" w:cs="Verdana"/>
          <w:sz w:val="22"/>
          <w:szCs w:val="22"/>
        </w:rPr>
        <w:t>4</w:t>
      </w:r>
      <w:r w:rsidR="005C1187">
        <w:rPr>
          <w:rFonts w:ascii="Verdana" w:hAnsi="Verdana" w:cs="Verdana"/>
          <w:sz w:val="22"/>
          <w:szCs w:val="22"/>
        </w:rPr>
        <w:t>, 2024</w:t>
      </w:r>
      <w:r w:rsidR="00452E63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883F1C">
        <w:rPr>
          <w:rFonts w:ascii="Verdana" w:hAnsi="Verdana" w:cs="Verdana"/>
          <w:sz w:val="22"/>
          <w:szCs w:val="22"/>
        </w:rPr>
        <w:t xml:space="preserve">~  </w:t>
      </w:r>
      <w:r w:rsidRPr="00883F1C">
        <w:rPr>
          <w:rFonts w:ascii="Verdana" w:hAnsi="Verdana" w:cs="Verdana"/>
          <w:b/>
          <w:bCs/>
          <w:sz w:val="22"/>
          <w:szCs w:val="22"/>
        </w:rPr>
        <w:t>Time</w:t>
      </w:r>
      <w:proofErr w:type="gramEnd"/>
      <w:r w:rsidRPr="00883F1C">
        <w:rPr>
          <w:rFonts w:ascii="Verdana" w:hAnsi="Verdana" w:cs="Verdana"/>
          <w:b/>
          <w:bCs/>
          <w:sz w:val="22"/>
          <w:szCs w:val="22"/>
        </w:rPr>
        <w:t>:</w:t>
      </w:r>
      <w:r w:rsidRPr="009924DE">
        <w:rPr>
          <w:rFonts w:ascii="Verdana" w:hAnsi="Verdana" w:cs="Verdana"/>
          <w:bCs/>
          <w:sz w:val="22"/>
          <w:szCs w:val="22"/>
        </w:rPr>
        <w:t xml:space="preserve">  </w:t>
      </w:r>
      <w:r w:rsidR="00220319">
        <w:rPr>
          <w:rFonts w:ascii="Verdana" w:hAnsi="Verdana" w:cs="Verdana"/>
          <w:bCs/>
          <w:sz w:val="22"/>
          <w:szCs w:val="22"/>
        </w:rPr>
        <w:t>9</w:t>
      </w:r>
      <w:r w:rsidR="008E4529" w:rsidRPr="0057028D">
        <w:rPr>
          <w:rFonts w:ascii="Verdana" w:hAnsi="Verdana" w:cs="Verdana"/>
          <w:sz w:val="22"/>
          <w:szCs w:val="22"/>
        </w:rPr>
        <w:t>:</w:t>
      </w:r>
      <w:r w:rsidR="00220319">
        <w:rPr>
          <w:rFonts w:ascii="Verdana" w:hAnsi="Verdana" w:cs="Verdana"/>
          <w:sz w:val="22"/>
          <w:szCs w:val="22"/>
        </w:rPr>
        <w:t>3</w:t>
      </w:r>
      <w:r w:rsidR="008E4529" w:rsidRPr="0057028D">
        <w:rPr>
          <w:rFonts w:ascii="Verdana" w:hAnsi="Verdana" w:cs="Verdana"/>
          <w:sz w:val="22"/>
          <w:szCs w:val="22"/>
        </w:rPr>
        <w:t>0</w:t>
      </w:r>
      <w:r w:rsidR="001729AC" w:rsidRPr="0057028D">
        <w:rPr>
          <w:rFonts w:ascii="Verdana" w:hAnsi="Verdana" w:cs="Verdana"/>
          <w:sz w:val="22"/>
          <w:szCs w:val="22"/>
        </w:rPr>
        <w:t xml:space="preserve"> </w:t>
      </w:r>
      <w:r w:rsidR="008A38CD">
        <w:rPr>
          <w:rFonts w:ascii="Verdana" w:hAnsi="Verdana" w:cs="Verdana"/>
          <w:sz w:val="22"/>
          <w:szCs w:val="22"/>
        </w:rPr>
        <w:t>A</w:t>
      </w:r>
      <w:r w:rsidR="001729AC" w:rsidRPr="0057028D">
        <w:rPr>
          <w:rFonts w:ascii="Verdana" w:hAnsi="Verdana" w:cs="Verdana"/>
          <w:sz w:val="22"/>
          <w:szCs w:val="22"/>
        </w:rPr>
        <w:t>M</w:t>
      </w:r>
      <w:r w:rsidRPr="00043D6E">
        <w:rPr>
          <w:rFonts w:ascii="Verdana" w:hAnsi="Verdana" w:cs="Verdana"/>
          <w:sz w:val="22"/>
          <w:szCs w:val="22"/>
        </w:rPr>
        <w:t xml:space="preserve"> </w:t>
      </w:r>
      <w:r w:rsidR="00323305">
        <w:rPr>
          <w:rFonts w:ascii="Verdana" w:hAnsi="Verdana" w:cs="Verdana"/>
          <w:sz w:val="22"/>
          <w:szCs w:val="22"/>
        </w:rPr>
        <w:t>–</w:t>
      </w:r>
      <w:r w:rsidR="00CB0443">
        <w:rPr>
          <w:rFonts w:ascii="Verdana" w:hAnsi="Verdana" w:cs="Verdana"/>
          <w:sz w:val="22"/>
          <w:szCs w:val="22"/>
        </w:rPr>
        <w:t xml:space="preserve"> 10:30</w:t>
      </w:r>
      <w:r w:rsidR="001729AC" w:rsidRPr="001974FC">
        <w:rPr>
          <w:rFonts w:ascii="Verdana" w:hAnsi="Verdana" w:cs="Verdana"/>
          <w:sz w:val="22"/>
          <w:szCs w:val="22"/>
        </w:rPr>
        <w:t xml:space="preserve"> </w:t>
      </w:r>
      <w:r w:rsidR="00D65AE9">
        <w:rPr>
          <w:rFonts w:ascii="Verdana" w:hAnsi="Verdana" w:cs="Verdana"/>
          <w:sz w:val="22"/>
          <w:szCs w:val="22"/>
        </w:rPr>
        <w:t>A</w:t>
      </w:r>
      <w:r w:rsidR="001729AC" w:rsidRPr="001974FC">
        <w:rPr>
          <w:rFonts w:ascii="Verdana" w:hAnsi="Verdana" w:cs="Verdana"/>
          <w:sz w:val="22"/>
          <w:szCs w:val="22"/>
        </w:rPr>
        <w:t>M</w:t>
      </w:r>
      <w:r w:rsidRPr="001974FC">
        <w:rPr>
          <w:rFonts w:ascii="Verdana" w:hAnsi="Verdana" w:cs="Verdana"/>
          <w:sz w:val="22"/>
          <w:szCs w:val="22"/>
        </w:rPr>
        <w:t xml:space="preserve"> C</w:t>
      </w:r>
      <w:r w:rsidR="008A2AEB">
        <w:rPr>
          <w:rFonts w:ascii="Verdana" w:hAnsi="Verdana" w:cs="Verdana"/>
          <w:sz w:val="22"/>
          <w:szCs w:val="22"/>
        </w:rPr>
        <w:t>D</w:t>
      </w:r>
      <w:r w:rsidRPr="001974FC">
        <w:rPr>
          <w:rFonts w:ascii="Verdana" w:hAnsi="Verdana" w:cs="Verdana"/>
          <w:sz w:val="22"/>
          <w:szCs w:val="22"/>
        </w:rPr>
        <w:t>T</w:t>
      </w:r>
    </w:p>
    <w:p w14:paraId="2C2A8FAC" w14:textId="77777777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 </w:t>
      </w:r>
      <w:r w:rsidR="008762D3" w:rsidRPr="00067764">
        <w:rPr>
          <w:rFonts w:ascii="Verdana" w:hAnsi="Verdana" w:cs="Verdana"/>
          <w:bCs/>
          <w:color w:val="FF0000"/>
          <w:sz w:val="22"/>
          <w:szCs w:val="22"/>
        </w:rPr>
        <w:t xml:space="preserve">1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proofErr w:type="gramStart"/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>Access</w:t>
      </w:r>
      <w:proofErr w:type="gramEnd"/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 Code: </w:t>
      </w:r>
      <w:r w:rsidR="00067764">
        <w:rPr>
          <w:rFonts w:ascii="Verdana" w:hAnsi="Verdana" w:cs="Verdana"/>
          <w:color w:val="FF0000"/>
          <w:sz w:val="22"/>
          <w:szCs w:val="22"/>
          <w:highlight w:val="yellow"/>
        </w:rPr>
        <w:t>901 894 562</w:t>
      </w:r>
      <w:r w:rsidR="00896FF1" w:rsidRPr="00654136">
        <w:rPr>
          <w:rFonts w:ascii="Verdana" w:hAnsi="Verdana" w:cs="Verdana"/>
          <w:color w:val="FF0000"/>
          <w:sz w:val="22"/>
          <w:szCs w:val="22"/>
          <w:highlight w:val="yellow"/>
        </w:rPr>
        <w:t>#</w:t>
      </w:r>
    </w:p>
    <w:p w14:paraId="77D68981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7C6619C3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8" w:tgtFrame="_blank" w:history="1">
        <w:r w:rsidRPr="002E5497">
          <w:rPr>
            <w:rStyle w:val="Hyperlink"/>
            <w:rFonts w:ascii="Verdana" w:hAnsi="Verdana" w:cs="Verdana"/>
            <w:sz w:val="22"/>
            <w:szCs w:val="22"/>
          </w:rPr>
          <w:t>Click here to join the meeting</w:t>
        </w:r>
      </w:hyperlink>
    </w:p>
    <w:p w14:paraId="73F75070" w14:textId="77777777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71D5C99A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31A40EF5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6231F873" w14:textId="77777777" w:rsidTr="00F46F3C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DDEAA23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730AC67B" w14:textId="77777777" w:rsidTr="009A7898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37CF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1DFF2B57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6D450E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4C780D51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E68D1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601B27C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ABC7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22DBB08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393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60150E8A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65E1FF4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B0E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1A0197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A8BC0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3E16EC05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FEE153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6688DF98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3E81" w14:textId="77777777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308FA7AB" w14:textId="77777777" w:rsidR="006F4431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r w:rsidR="003529DF">
              <w:rPr>
                <w:rFonts w:ascii="Verdana" w:hAnsi="Verdana" w:cs="Verdana"/>
                <w:b/>
                <w:bCs/>
              </w:rPr>
              <w:t xml:space="preserve">– </w:t>
            </w:r>
            <w:r w:rsidR="00B60D7A">
              <w:rPr>
                <w:rFonts w:ascii="Verdana" w:hAnsi="Verdana" w:cs="Verdana"/>
                <w:b/>
                <w:bCs/>
              </w:rPr>
              <w:t>July 2024</w:t>
            </w:r>
            <w:r w:rsidR="003529DF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12200591" w14:textId="77777777" w:rsidR="00067764" w:rsidRDefault="00067764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</w:t>
            </w:r>
            <w:proofErr w:type="gramStart"/>
            <w:r>
              <w:rPr>
                <w:rFonts w:ascii="Verdana" w:hAnsi="Verdana" w:cs="Verdana"/>
                <w:b/>
                <w:bCs/>
              </w:rPr>
              <w:t>enhancements</w:t>
            </w:r>
            <w:proofErr w:type="gramEnd"/>
            <w:r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71825939" w14:textId="77777777" w:rsidR="003A6FF4" w:rsidRPr="006C6419" w:rsidRDefault="00067764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</w:t>
            </w:r>
            <w:r w:rsidR="003A6FF4">
              <w:rPr>
                <w:rFonts w:ascii="Verdana" w:hAnsi="Verdana" w:cs="Verdana"/>
                <w:b/>
                <w:bCs/>
              </w:rPr>
              <w:t xml:space="preserve">ystem Downtime Activity </w:t>
            </w:r>
          </w:p>
          <w:p w14:paraId="30A5DFD6" w14:textId="77777777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32A426BB" w14:textId="77777777" w:rsidTr="000A6E9B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BF6B5AB" w14:textId="77777777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080CA20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A3F5" w14:textId="77777777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5594C78B" w14:textId="77777777" w:rsidR="005F3909" w:rsidRPr="00A409EC" w:rsidRDefault="001D26F8" w:rsidP="00A409EC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orce Majeure Updates</w:t>
            </w:r>
            <w:r w:rsidR="006C6419">
              <w:rPr>
                <w:rFonts w:ascii="Verdana" w:hAnsi="Verdana" w:cs="Verdana"/>
                <w:b/>
                <w:bCs/>
              </w:rPr>
              <w:t xml:space="preserve"> (as applicable)</w:t>
            </w:r>
            <w:r w:rsidR="00A8062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47B7FBA8" w14:textId="77777777" w:rsidR="004876FA" w:rsidRDefault="004876FA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A20196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783E45E7" w14:textId="77777777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66128C58" w14:textId="77777777" w:rsidTr="00907881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00090" w14:textId="77777777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2091866F" w14:textId="77777777" w:rsidTr="009A7898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BB8" w14:textId="1BCA495C" w:rsidR="00871CC0" w:rsidRPr="004E06BF" w:rsidRDefault="004A7D31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08C246F">
              <w:rPr>
                <w:rFonts w:ascii="Verdana" w:hAnsi="Verdana" w:cs="Verdana"/>
                <w:b/>
                <w:bCs/>
              </w:rPr>
              <w:t>W</w:t>
            </w:r>
            <w:r w:rsidR="00323305" w:rsidRPr="008C246F">
              <w:rPr>
                <w:rFonts w:ascii="Verdana" w:hAnsi="Verdana" w:cs="Verdana"/>
                <w:b/>
                <w:bCs/>
              </w:rPr>
              <w:t>ednesday</w:t>
            </w:r>
            <w:r w:rsidR="00BF6540" w:rsidRPr="008C246F">
              <w:rPr>
                <w:rFonts w:ascii="Verdana" w:hAnsi="Verdana" w:cs="Verdana"/>
                <w:b/>
                <w:bCs/>
              </w:rPr>
              <w:t>,</w:t>
            </w:r>
            <w:r w:rsidR="006C6419">
              <w:rPr>
                <w:rFonts w:ascii="Verdana" w:hAnsi="Verdana" w:cs="Verdana"/>
                <w:b/>
                <w:bCs/>
              </w:rPr>
              <w:t xml:space="preserve"> </w:t>
            </w:r>
            <w:r w:rsidR="002133FD">
              <w:rPr>
                <w:rFonts w:ascii="Verdana" w:hAnsi="Verdana" w:cs="Verdana"/>
                <w:b/>
                <w:bCs/>
              </w:rPr>
              <w:t>March</w:t>
            </w:r>
            <w:r w:rsidR="00EC39F4">
              <w:rPr>
                <w:rFonts w:ascii="Verdana" w:hAnsi="Verdana" w:cs="Verdana"/>
                <w:b/>
                <w:bCs/>
              </w:rPr>
              <w:t xml:space="preserve"> 14th</w:t>
            </w:r>
            <w:r w:rsidR="00295A35">
              <w:rPr>
                <w:rFonts w:ascii="Verdana" w:hAnsi="Verdana" w:cs="Verdana"/>
                <w:b/>
                <w:bCs/>
              </w:rPr>
              <w:t>, 202</w:t>
            </w:r>
            <w:r w:rsidR="00452E63">
              <w:rPr>
                <w:rFonts w:ascii="Verdana" w:hAnsi="Verdana" w:cs="Verdana"/>
                <w:b/>
                <w:bCs/>
              </w:rPr>
              <w:t>4</w:t>
            </w:r>
            <w:r w:rsidR="008B6442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08C246F">
              <w:rPr>
                <w:rFonts w:ascii="Verdana" w:hAnsi="Verdana" w:cs="Verdana"/>
                <w:b/>
                <w:bCs/>
              </w:rPr>
              <w:t>~ 9:30 AM to 1</w:t>
            </w:r>
            <w:r w:rsidR="00B936AB" w:rsidRPr="008C246F">
              <w:rPr>
                <w:rFonts w:ascii="Verdana" w:hAnsi="Verdana" w:cs="Verdana"/>
                <w:b/>
                <w:bCs/>
              </w:rPr>
              <w:t>0:30</w:t>
            </w:r>
            <w:r w:rsidR="00220319" w:rsidRPr="008C246F">
              <w:rPr>
                <w:rFonts w:ascii="Verdana" w:hAnsi="Verdana" w:cs="Verdana"/>
                <w:b/>
                <w:bCs/>
              </w:rPr>
              <w:t xml:space="preserve"> </w:t>
            </w:r>
            <w:r w:rsidR="00C20901" w:rsidRPr="008C246F">
              <w:rPr>
                <w:rFonts w:ascii="Verdana" w:hAnsi="Verdana" w:cs="Verdana"/>
                <w:b/>
                <w:bCs/>
              </w:rPr>
              <w:t>A</w:t>
            </w:r>
            <w:r w:rsidR="00220319" w:rsidRPr="008C246F">
              <w:rPr>
                <w:rFonts w:ascii="Verdana" w:hAnsi="Verdana" w:cs="Verdana"/>
                <w:b/>
                <w:bCs/>
              </w:rPr>
              <w:t>M CT</w:t>
            </w:r>
            <w:r w:rsidR="00220319">
              <w:rPr>
                <w:rFonts w:ascii="Verdana" w:hAnsi="Verdana" w:cs="Verdana"/>
                <w:b/>
                <w:bCs/>
              </w:rPr>
              <w:t xml:space="preserve"> </w:t>
            </w:r>
            <w:r w:rsidR="00645284" w:rsidRPr="00896FF1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4F44F73E" w14:textId="77777777" w:rsidTr="009A7898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DF1C15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23CDE668" w14:textId="77777777" w:rsidR="00C67E64" w:rsidRDefault="00C67E64" w:rsidP="008762D3">
      <w:pPr>
        <w:spacing w:before="80"/>
        <w:jc w:val="center"/>
      </w:pPr>
    </w:p>
    <w:p w14:paraId="2D0CF84D" w14:textId="77777777" w:rsidR="00C67E64" w:rsidRDefault="00C67E64" w:rsidP="00C67E64"/>
    <w:p w14:paraId="659E779D" w14:textId="77777777" w:rsidR="00B936AB" w:rsidRDefault="00C67E64" w:rsidP="00C67E64">
      <w:pPr>
        <w:tabs>
          <w:tab w:val="left" w:pos="3765"/>
        </w:tabs>
      </w:pPr>
      <w:r>
        <w:tab/>
      </w:r>
    </w:p>
    <w:p w14:paraId="0B5FB37B" w14:textId="77777777" w:rsidR="00B936AB" w:rsidRPr="00B936AB" w:rsidRDefault="00B936AB" w:rsidP="00B936AB"/>
    <w:p w14:paraId="7175294E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4457FD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C417" w14:textId="77777777" w:rsidR="00694E32" w:rsidRDefault="00694E32">
      <w:r>
        <w:separator/>
      </w:r>
    </w:p>
  </w:endnote>
  <w:endnote w:type="continuationSeparator" w:id="0">
    <w:p w14:paraId="7B63EFE8" w14:textId="77777777" w:rsidR="00694E32" w:rsidRDefault="0069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A631" w14:textId="77777777" w:rsidR="00694E32" w:rsidRDefault="00694E32">
      <w:r>
        <w:separator/>
      </w:r>
    </w:p>
  </w:footnote>
  <w:footnote w:type="continuationSeparator" w:id="0">
    <w:p w14:paraId="5B1F690A" w14:textId="77777777" w:rsidR="00694E32" w:rsidRDefault="0069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507E"/>
    <w:rsid w:val="000061DF"/>
    <w:rsid w:val="00006B69"/>
    <w:rsid w:val="00007801"/>
    <w:rsid w:val="0001085B"/>
    <w:rsid w:val="00010B63"/>
    <w:rsid w:val="00010F2F"/>
    <w:rsid w:val="00013143"/>
    <w:rsid w:val="00015F21"/>
    <w:rsid w:val="0001663F"/>
    <w:rsid w:val="00022391"/>
    <w:rsid w:val="00023D37"/>
    <w:rsid w:val="00024C15"/>
    <w:rsid w:val="000267D7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73B6"/>
    <w:rsid w:val="00090E0F"/>
    <w:rsid w:val="00092760"/>
    <w:rsid w:val="000939A5"/>
    <w:rsid w:val="0009422C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5267"/>
    <w:rsid w:val="000E5CF3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2D12"/>
    <w:rsid w:val="00113910"/>
    <w:rsid w:val="0011402F"/>
    <w:rsid w:val="0011571E"/>
    <w:rsid w:val="00115CC0"/>
    <w:rsid w:val="00121A93"/>
    <w:rsid w:val="001225E2"/>
    <w:rsid w:val="00122C5F"/>
    <w:rsid w:val="00123290"/>
    <w:rsid w:val="0012457A"/>
    <w:rsid w:val="00127376"/>
    <w:rsid w:val="00127A40"/>
    <w:rsid w:val="001319D8"/>
    <w:rsid w:val="00132449"/>
    <w:rsid w:val="0013270F"/>
    <w:rsid w:val="001337B9"/>
    <w:rsid w:val="001345EA"/>
    <w:rsid w:val="00134742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3FD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E32AD"/>
    <w:rsid w:val="002E3BD8"/>
    <w:rsid w:val="002E498A"/>
    <w:rsid w:val="002E5497"/>
    <w:rsid w:val="002E5506"/>
    <w:rsid w:val="002E61FF"/>
    <w:rsid w:val="002E6489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A0"/>
    <w:rsid w:val="002F7468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515F2"/>
    <w:rsid w:val="003529DF"/>
    <w:rsid w:val="00353582"/>
    <w:rsid w:val="003539EF"/>
    <w:rsid w:val="00353D75"/>
    <w:rsid w:val="003571BA"/>
    <w:rsid w:val="00357271"/>
    <w:rsid w:val="0036477E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8D8"/>
    <w:rsid w:val="0046546F"/>
    <w:rsid w:val="00465E5D"/>
    <w:rsid w:val="004707B7"/>
    <w:rsid w:val="004714D0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17C6"/>
    <w:rsid w:val="00502678"/>
    <w:rsid w:val="0050340D"/>
    <w:rsid w:val="00503BFE"/>
    <w:rsid w:val="00504C27"/>
    <w:rsid w:val="00505884"/>
    <w:rsid w:val="00506624"/>
    <w:rsid w:val="00507144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4893"/>
    <w:rsid w:val="0057580C"/>
    <w:rsid w:val="00575F1E"/>
    <w:rsid w:val="0057689E"/>
    <w:rsid w:val="00577F64"/>
    <w:rsid w:val="00580758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18CB"/>
    <w:rsid w:val="005B3C84"/>
    <w:rsid w:val="005B44E9"/>
    <w:rsid w:val="005B68DF"/>
    <w:rsid w:val="005B7457"/>
    <w:rsid w:val="005B7828"/>
    <w:rsid w:val="005C0EAE"/>
    <w:rsid w:val="005C1065"/>
    <w:rsid w:val="005C1187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F95"/>
    <w:rsid w:val="006005A3"/>
    <w:rsid w:val="00600967"/>
    <w:rsid w:val="00601A2A"/>
    <w:rsid w:val="00602D45"/>
    <w:rsid w:val="006037FD"/>
    <w:rsid w:val="006042BF"/>
    <w:rsid w:val="00605B50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94E32"/>
    <w:rsid w:val="006A0039"/>
    <w:rsid w:val="006A18FD"/>
    <w:rsid w:val="006A25A6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C5B"/>
    <w:rsid w:val="00727EB0"/>
    <w:rsid w:val="00730668"/>
    <w:rsid w:val="00730CAE"/>
    <w:rsid w:val="00731303"/>
    <w:rsid w:val="00741621"/>
    <w:rsid w:val="00741C68"/>
    <w:rsid w:val="00742768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3DD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F43"/>
    <w:rsid w:val="008C07B2"/>
    <w:rsid w:val="008C22D4"/>
    <w:rsid w:val="008C246F"/>
    <w:rsid w:val="008C41B6"/>
    <w:rsid w:val="008D1592"/>
    <w:rsid w:val="008D15AB"/>
    <w:rsid w:val="008D193D"/>
    <w:rsid w:val="008D2273"/>
    <w:rsid w:val="008D79AC"/>
    <w:rsid w:val="008E02AE"/>
    <w:rsid w:val="008E0D52"/>
    <w:rsid w:val="008E159A"/>
    <w:rsid w:val="008E4118"/>
    <w:rsid w:val="008E4529"/>
    <w:rsid w:val="008E4F77"/>
    <w:rsid w:val="008E5386"/>
    <w:rsid w:val="008F008A"/>
    <w:rsid w:val="008F2719"/>
    <w:rsid w:val="008F482A"/>
    <w:rsid w:val="00900726"/>
    <w:rsid w:val="00901241"/>
    <w:rsid w:val="00902100"/>
    <w:rsid w:val="0090243E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1E69"/>
    <w:rsid w:val="00912EDC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DFE"/>
    <w:rsid w:val="00A8662D"/>
    <w:rsid w:val="00A90170"/>
    <w:rsid w:val="00A917AE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74BE"/>
    <w:rsid w:val="00AF2E4A"/>
    <w:rsid w:val="00AF4CBE"/>
    <w:rsid w:val="00AF6BF6"/>
    <w:rsid w:val="00B008A8"/>
    <w:rsid w:val="00B00AFA"/>
    <w:rsid w:val="00B00B14"/>
    <w:rsid w:val="00B00DFF"/>
    <w:rsid w:val="00B03583"/>
    <w:rsid w:val="00B03968"/>
    <w:rsid w:val="00B03D2E"/>
    <w:rsid w:val="00B04135"/>
    <w:rsid w:val="00B05AE5"/>
    <w:rsid w:val="00B061AC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60D7A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43B3"/>
    <w:rsid w:val="00BC7C05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EDB"/>
    <w:rsid w:val="00CD31C4"/>
    <w:rsid w:val="00CD4AE4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6BC6"/>
    <w:rsid w:val="00D26BEF"/>
    <w:rsid w:val="00D3192F"/>
    <w:rsid w:val="00D323EB"/>
    <w:rsid w:val="00D32AA6"/>
    <w:rsid w:val="00D36F9E"/>
    <w:rsid w:val="00D3734B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9F4"/>
    <w:rsid w:val="00EC3AD3"/>
    <w:rsid w:val="00EC3F08"/>
    <w:rsid w:val="00EC4155"/>
    <w:rsid w:val="00EC43C7"/>
    <w:rsid w:val="00EC562E"/>
    <w:rsid w:val="00EC5D01"/>
    <w:rsid w:val="00EC637C"/>
    <w:rsid w:val="00EC7285"/>
    <w:rsid w:val="00ED0F7A"/>
    <w:rsid w:val="00ED1233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107"/>
    <w:rsid w:val="00F43438"/>
    <w:rsid w:val="00F436E4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58DC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694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B89"/>
    <w:rsid w:val="00FF761F"/>
    <w:rsid w:val="00FF7C3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C983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E4Y2ZiMjMtYTY0ZC00OWIzLWEzZjctMGRmMWIyZTIyZjc4%40thread.v2/0?context=%7b%22Tid%22%3a%22e741d71c-c6b6-47b0-803c-0f3b32b07556%22%2c%22Oid%22%3a%225649f71c-0366-401f-ad1b-62b4fedee5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2</cp:revision>
  <cp:lastPrinted>2022-11-08T20:38:00Z</cp:lastPrinted>
  <dcterms:created xsi:type="dcterms:W3CDTF">2024-02-13T22:20:00Z</dcterms:created>
  <dcterms:modified xsi:type="dcterms:W3CDTF">2024-02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</Properties>
</file>